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A" w:rsidRPr="0024134A" w:rsidRDefault="0024134A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ЛАН</w:t>
      </w:r>
    </w:p>
    <w:p w:rsidR="00E67F11" w:rsidRPr="0024134A" w:rsidRDefault="003F3EF3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аботы школьного методического объединения классных руководителей</w:t>
      </w:r>
      <w:r w:rsidR="00AA0E8B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D37FCE" w:rsidRPr="0024134A" w:rsidRDefault="00E83BEB" w:rsidP="002413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на 2023 – 2024 </w:t>
      </w:r>
      <w:bookmarkStart w:id="0" w:name="_GoBack"/>
      <w:bookmarkEnd w:id="0"/>
      <w:r w:rsidR="003F3EF3" w:rsidRPr="0024134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учебный год</w:t>
      </w:r>
    </w:p>
    <w:p w:rsidR="00CA69C8" w:rsidRPr="0024134A" w:rsidRDefault="00CA69C8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Pr="0024134A" w:rsidRDefault="0024134A" w:rsidP="000F7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D06C3" w:rsidRPr="0024134A" w:rsidRDefault="000D06C3" w:rsidP="000F7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0F7E21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D973C4" w:rsidRPr="00241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973C4" w:rsidRPr="002413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73C4" w:rsidRPr="0024134A" w:rsidRDefault="00D973C4" w:rsidP="0024134A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и методов воспитания в школе через повышение мастерства классного руководителя. </w:t>
      </w:r>
    </w:p>
    <w:p w:rsidR="00D973C4" w:rsidRPr="0024134A" w:rsidRDefault="00D973C4" w:rsidP="000F7E2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879DA" w:rsidRPr="0024134A" w:rsidRDefault="008879D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.Продолжить работу по повышению квалификации в таких формах, как организация работы по темам самообразования;</w:t>
      </w:r>
    </w:p>
    <w:p w:rsidR="008879DA" w:rsidRPr="0024134A" w:rsidRDefault="008879DA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2.Повышение квалификации с помощью образовательных площадок   Интернета; «Мастер-классы», открытые мероприятия, использование передового опыта работы коллег, оценка уровня профессионального мастерства педагогов;</w:t>
      </w:r>
    </w:p>
    <w:p w:rsidR="008879DA" w:rsidRPr="0024134A" w:rsidRDefault="009D2CF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3.П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8879DA" w:rsidRP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CF1" w:rsidRPr="002413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 xml:space="preserve">Активное внедрение интерактивных (традиционных и инновационных) форм воспитательной работы с </w:t>
      </w:r>
      <w:proofErr w:type="gramStart"/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9DA" w:rsidRP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D2CF1" w:rsidRPr="002413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9DA" w:rsidRPr="0024134A">
        <w:rPr>
          <w:rFonts w:ascii="Times New Roman" w:eastAsia="Times New Roman" w:hAnsi="Times New Roman" w:cs="Times New Roman"/>
          <w:sz w:val="24"/>
          <w:szCs w:val="24"/>
        </w:rPr>
        <w:t>С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</w:t>
      </w:r>
    </w:p>
    <w:p w:rsidR="000D06C3" w:rsidRP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D2CF1" w:rsidRPr="002413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 w:rsidR="000D06C3" w:rsidRP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вершенствовать работу педагогов по профилактике насилия, конфликтных ситуаций, профилактике употребления ПАВ в образовательном учреждении.</w:t>
      </w:r>
    </w:p>
    <w:p w:rsidR="000D06C3" w:rsidRP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 xml:space="preserve">. Повысить результативность коррекционно-профилактической работы с </w:t>
      </w:r>
      <w:proofErr w:type="gramStart"/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, находящимися в социально-опасном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134A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proofErr w:type="gramEnd"/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и их семьями.</w:t>
      </w:r>
    </w:p>
    <w:p w:rsidR="000D06C3" w:rsidRPr="0024134A" w:rsidRDefault="000F7E21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D06C3" w:rsidRPr="0024134A">
        <w:rPr>
          <w:rFonts w:ascii="Times New Roman" w:eastAsia="Times New Roman" w:hAnsi="Times New Roman" w:cs="Times New Roman"/>
          <w:sz w:val="24"/>
          <w:szCs w:val="24"/>
        </w:rPr>
        <w:t>. Содействовать расширению представлений педагогов о формах организации работы с родителями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ния методической работы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1.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2.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3.Обобщение, систематизация и распространение передового педагогического опыта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sz w:val="24"/>
          <w:szCs w:val="24"/>
        </w:rPr>
        <w:t>4.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491A36" w:rsidRPr="0024134A" w:rsidRDefault="00491A36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6C3" w:rsidRPr="0024134A" w:rsidRDefault="000D06C3" w:rsidP="0024134A">
      <w:pPr>
        <w:tabs>
          <w:tab w:val="left" w:pos="2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:</w:t>
      </w:r>
      <w:r w:rsidRPr="0024134A">
        <w:rPr>
          <w:rFonts w:ascii="Times New Roman" w:eastAsia="Times New Roman" w:hAnsi="Times New Roman" w:cs="Times New Roman"/>
          <w:sz w:val="24"/>
          <w:szCs w:val="24"/>
        </w:rPr>
        <w:t xml:space="preserve"> системность, преемственность, последовательность, научность, открытость, демократизм, творчество.</w:t>
      </w:r>
    </w:p>
    <w:p w:rsidR="000D06C3" w:rsidRPr="0024134A" w:rsidRDefault="000D06C3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23"/>
        <w:gridCol w:w="8709"/>
        <w:gridCol w:w="1968"/>
        <w:gridCol w:w="3186"/>
      </w:tblGrid>
      <w:tr w:rsidR="0024134A" w:rsidRPr="0024134A" w:rsidTr="00041E2A">
        <w:tc>
          <w:tcPr>
            <w:tcW w:w="923" w:type="dxa"/>
          </w:tcPr>
          <w:p w:rsidR="00BE7845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4134A" w:rsidRPr="0024134A" w:rsidRDefault="0024134A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3186" w:type="dxa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Pr="00241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E7845" w:rsidRPr="0024134A" w:rsidRDefault="00BE7845" w:rsidP="002413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34A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воспитательной работы в классах, школе.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нновационной  воспитательной деятельности; «ключевые дела» классов; организация участия в программах и проектах различного уровня.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недел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методических рекомендаций по составлению социальног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порта класса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нтября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E7845" w:rsidRDefault="0024134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24134A" w:rsidRPr="0024134A" w:rsidRDefault="0024134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97141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: </w:t>
            </w:r>
            <w:r w:rsid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воспитательной деятельности».</w:t>
            </w:r>
          </w:p>
          <w:p w:rsidR="00BE7845" w:rsidRPr="0024134A" w:rsidRDefault="00BE784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>2-ая декада</w:t>
            </w:r>
          </w:p>
          <w:p w:rsidR="00BE784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41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71415" w:rsidRPr="0024134A" w:rsidTr="00041E2A">
        <w:tc>
          <w:tcPr>
            <w:tcW w:w="923" w:type="dxa"/>
          </w:tcPr>
          <w:p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09" w:type="dxa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нклатура дел классного руководителя: оформление, ведение отчетной документации, единые требования в оформлении документации. </w:t>
            </w:r>
          </w:p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требования к деятельности классных руководителей как условие повышения качества работы. Критерии оценки деятельности работы классных руководителей.</w:t>
            </w:r>
          </w:p>
        </w:tc>
        <w:tc>
          <w:tcPr>
            <w:tcW w:w="19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D4B66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971415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971415" w:rsidRPr="0024134A" w:rsidTr="00041E2A">
        <w:tc>
          <w:tcPr>
            <w:tcW w:w="923" w:type="dxa"/>
          </w:tcPr>
          <w:p w:rsidR="00971415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9" w:type="dxa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методических рекомендаций по организации и осуществлению индивидуальной профилактической работы с </w:t>
            </w:r>
            <w:proofErr w:type="gram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щимися на различных формах учета.</w:t>
            </w:r>
          </w:p>
        </w:tc>
        <w:tc>
          <w:tcPr>
            <w:tcW w:w="1968" w:type="dxa"/>
          </w:tcPr>
          <w:p w:rsidR="00971415" w:rsidRP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D4B66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7141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«Портфолио класса» и социальных  паспортов  класса</w:t>
            </w:r>
          </w:p>
        </w:tc>
        <w:tc>
          <w:tcPr>
            <w:tcW w:w="1968" w:type="dxa"/>
          </w:tcPr>
          <w:p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7141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09" w:type="dxa"/>
          </w:tcPr>
          <w:p w:rsidR="000516EE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  <w:r w:rsid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(по запросам):</w:t>
            </w:r>
          </w:p>
          <w:p w:rsidR="000516EE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блеме планирования воспитательной работы;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тематических классных часов, по организации классного ученического самоуправления;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агностики личностного роста обучающихся; планированию работы с детьми, находящимися в социально-опасном положении.</w:t>
            </w:r>
          </w:p>
        </w:tc>
        <w:tc>
          <w:tcPr>
            <w:tcW w:w="1968" w:type="dxa"/>
          </w:tcPr>
          <w:p w:rsidR="00BE7845" w:rsidRPr="0024134A" w:rsidRDefault="000516EE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E7845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8592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ведения классных часов по осуществлению процедуры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ов и планированию работы органов ученического самоуправления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ов, школы. Проведение выборной кампании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E7845" w:rsidRPr="00185922" w:rsidRDefault="00BE7845" w:rsidP="001859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5922">
              <w:rPr>
                <w:rStyle w:val="markedcontent"/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сультирование (по запросам) по вопросам планирования ученического самоуправления модели «Совет старшеклассников», форм 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ехнологий проведения обязательных классных часов по организации 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работы в органах ученического самоуправления; форм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ятельности обучающихся группы социального риска в работе органов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ченического самоуправления</w:t>
            </w:r>
          </w:p>
        </w:tc>
        <w:tc>
          <w:tcPr>
            <w:tcW w:w="1968" w:type="dxa"/>
          </w:tcPr>
          <w:p w:rsidR="00BE7845" w:rsidRPr="0024134A" w:rsidRDefault="00BE7845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6" w:type="dxa"/>
          </w:tcPr>
          <w:p w:rsidR="00FD4B66" w:rsidRDefault="00BE784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E7845" w:rsidRDefault="00BE784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Диагностика уровня воспитанности, развития классного коллектива</w:t>
            </w:r>
          </w:p>
        </w:tc>
        <w:tc>
          <w:tcPr>
            <w:tcW w:w="1968" w:type="dxa"/>
          </w:tcPr>
          <w:p w:rsidR="00BE7845" w:rsidRPr="0024134A" w:rsidRDefault="00F84602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BE7845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Организация каникулярного времени </w:t>
            </w:r>
            <w:proofErr w:type="gramStart"/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68" w:type="dxa"/>
          </w:tcPr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-я декада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86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845" w:rsidRPr="0024134A" w:rsidRDefault="00196030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85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нализ деятельности классных руководителей </w:t>
            </w:r>
          </w:p>
        </w:tc>
        <w:tc>
          <w:tcPr>
            <w:tcW w:w="1968" w:type="dxa"/>
          </w:tcPr>
          <w:p w:rsidR="00196030" w:rsidRPr="0024134A" w:rsidRDefault="000F7E21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3186" w:type="dxa"/>
          </w:tcPr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196030" w:rsidRPr="006D230D" w:rsidRDefault="00196030" w:rsidP="006D230D">
            <w:pPr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b/>
              </w:rPr>
              <w:t>НОЯБРЬ</w:t>
            </w:r>
          </w:p>
        </w:tc>
      </w:tr>
      <w:tr w:rsidR="006D230D" w:rsidRPr="0024134A" w:rsidTr="00041E2A">
        <w:tc>
          <w:tcPr>
            <w:tcW w:w="923" w:type="dxa"/>
          </w:tcPr>
          <w:p w:rsidR="006D230D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516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C169DB" w:rsidRDefault="006D230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30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седание ШМО классных руководителей: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9D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24134A">
              <w:rPr>
                <w:rFonts w:ascii="Times New Roman" w:hAnsi="Times New Roman" w:cs="Times New Roman"/>
                <w:sz w:val="24"/>
                <w:szCs w:val="24"/>
              </w:rPr>
              <w:t>«Работа классного руководителя в условиях введения ФГОС 3 поколения»</w:t>
            </w:r>
          </w:p>
          <w:p w:rsidR="006D230D" w:rsidRPr="0024134A" w:rsidRDefault="006D230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76DA0" w:rsidRPr="00A76DA0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 декада</w:t>
            </w:r>
          </w:p>
          <w:p w:rsidR="006D230D" w:rsidRPr="0024134A" w:rsidRDefault="00A76DA0" w:rsidP="00A76DA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186" w:type="dxa"/>
          </w:tcPr>
          <w:p w:rsidR="00F84602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D230D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76D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правонарушений.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развитию ученического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968" w:type="dxa"/>
          </w:tcPr>
          <w:p w:rsidR="00196030" w:rsidRPr="0024134A" w:rsidRDefault="00A76DA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FD4B66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84602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196030" w:rsidRPr="00F84602" w:rsidRDefault="00196030" w:rsidP="00F84602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F84602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121518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14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  по организации зимних каникул, новогодних праздников.</w:t>
            </w:r>
          </w:p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дготовка отчѐта о работе органов ученического самоуправления по итогам I полугодия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:rsidR="00FD4B66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96030" w:rsidRPr="0024134A" w:rsidRDefault="00196030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196030" w:rsidRPr="0024134A" w:rsidRDefault="00196030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196030" w:rsidRPr="00463D67" w:rsidRDefault="00196030" w:rsidP="00463D67">
            <w:pPr>
              <w:tabs>
                <w:tab w:val="left" w:pos="2604"/>
              </w:tabs>
              <w:jc w:val="center"/>
              <w:rPr>
                <w:rStyle w:val="markedcontent"/>
                <w:rFonts w:ascii="Times New Roman" w:hAnsi="Times New Roman" w:cs="Times New Roman"/>
                <w:b/>
              </w:rPr>
            </w:pPr>
            <w:r w:rsidRPr="00463D67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4134A" w:rsidRPr="0024134A" w:rsidTr="00041E2A">
        <w:tc>
          <w:tcPr>
            <w:tcW w:w="923" w:type="dxa"/>
          </w:tcPr>
          <w:p w:rsidR="00196030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463D67" w:rsidRPr="00463D67" w:rsidRDefault="00890458" w:rsidP="00463D67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C169D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="003011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6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D67"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196030" w:rsidRPr="0024134A" w:rsidRDefault="00463D67" w:rsidP="00463D67">
            <w:pPr>
              <w:tabs>
                <w:tab w:val="left" w:pos="2604"/>
              </w:tabs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>Отчет по воспитате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льной работе за I полугодие 2023-2024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968" w:type="dxa"/>
          </w:tcPr>
          <w:p w:rsidR="00196030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  <w:r w:rsidRPr="00DA75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я декада</w:t>
            </w:r>
          </w:p>
        </w:tc>
        <w:tc>
          <w:tcPr>
            <w:tcW w:w="3186" w:type="dxa"/>
          </w:tcPr>
          <w:p w:rsidR="00932C8F" w:rsidRDefault="00890458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96030" w:rsidRDefault="00890458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ведения протоколов родительских собраний</w:t>
            </w:r>
          </w:p>
        </w:tc>
        <w:tc>
          <w:tcPr>
            <w:tcW w:w="1968" w:type="dxa"/>
          </w:tcPr>
          <w:p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32C8F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Pr="0024134A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225F65" w:rsidRPr="00DA7507" w:rsidRDefault="00225F65" w:rsidP="00DA7507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7507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при поддержке классных руководителей в ученической конференции</w:t>
            </w:r>
          </w:p>
        </w:tc>
        <w:tc>
          <w:tcPr>
            <w:tcW w:w="1968" w:type="dxa"/>
          </w:tcPr>
          <w:p w:rsidR="00225F65" w:rsidRPr="0024134A" w:rsidRDefault="00225F65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25F65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Pr="0024134A" w:rsidRDefault="00225F65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923" w:type="dxa"/>
          </w:tcPr>
          <w:p w:rsidR="00225F65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A75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225F65" w:rsidRPr="0024134A" w:rsidRDefault="00225F65" w:rsidP="0024134A">
            <w:pPr>
              <w:tabs>
                <w:tab w:val="left" w:pos="26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классных часов по профилактике насилия в ОУ</w:t>
            </w:r>
          </w:p>
        </w:tc>
        <w:tc>
          <w:tcPr>
            <w:tcW w:w="1968" w:type="dxa"/>
          </w:tcPr>
          <w:p w:rsidR="00225F65" w:rsidRPr="0024134A" w:rsidRDefault="00DA7507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6" w:type="dxa"/>
          </w:tcPr>
          <w:p w:rsidR="00932C8F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25F65" w:rsidRDefault="00DA7507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507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D581D" w:rsidRPr="00A207A4" w:rsidRDefault="00BD581D" w:rsidP="00A207A4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7A4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3011E4" w:rsidRPr="0024134A" w:rsidTr="00041E2A">
        <w:tc>
          <w:tcPr>
            <w:tcW w:w="923" w:type="dxa"/>
          </w:tcPr>
          <w:p w:rsidR="003011E4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3011E4" w:rsidRPr="003011E4" w:rsidRDefault="003011E4" w:rsidP="003011E4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ШМО классных руководителей: Методический практикум «Развитие индивидуальности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процессе их воспитания.</w:t>
            </w:r>
          </w:p>
          <w:p w:rsidR="003011E4" w:rsidRPr="0024134A" w:rsidRDefault="003011E4" w:rsidP="003011E4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</w:t>
            </w:r>
            <w:r w:rsidRPr="003011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м процессе»</w:t>
            </w:r>
          </w:p>
        </w:tc>
        <w:tc>
          <w:tcPr>
            <w:tcW w:w="1968" w:type="dxa"/>
          </w:tcPr>
          <w:p w:rsidR="003011E4" w:rsidRDefault="00932C8F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:rsidR="00932C8F" w:rsidRDefault="00932C8F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011E4" w:rsidRDefault="00932C8F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C8F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аникулярного времени </w:t>
            </w:r>
            <w:proofErr w:type="gram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:rsidR="00FD4B66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BD581D" w:rsidRPr="00932C8F" w:rsidRDefault="00BD581D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а совещании при заместителе директора по ВР результатов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классных руководителей по организации занятости детей </w:t>
            </w:r>
            <w:proofErr w:type="gram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есенних каникул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32C8F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в классе: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эффективности воспитательной работы; уровня развития самоуправления в классе, развития классного коллектива, личностного роста </w:t>
            </w:r>
            <w:proofErr w:type="gram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D581D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оложения о проведении Военно-патриотического месячника, посвящённого Победе в Великой Отечественной войне</w:t>
            </w:r>
          </w:p>
        </w:tc>
        <w:tc>
          <w:tcPr>
            <w:tcW w:w="1968" w:type="dxa"/>
          </w:tcPr>
          <w:p w:rsidR="00BD581D" w:rsidRPr="0024134A" w:rsidRDefault="00CB7C2A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Pr="00CB7C2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ая декада</w:t>
            </w:r>
          </w:p>
        </w:tc>
        <w:tc>
          <w:tcPr>
            <w:tcW w:w="3186" w:type="dxa"/>
          </w:tcPr>
          <w:p w:rsidR="00932C8F" w:rsidRDefault="00BD581D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D581D" w:rsidRPr="0024134A" w:rsidRDefault="00BD581D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14786" w:type="dxa"/>
            <w:gridSpan w:val="4"/>
          </w:tcPr>
          <w:p w:rsidR="00893170" w:rsidRPr="00932C8F" w:rsidRDefault="00893170" w:rsidP="00932C8F">
            <w:pPr>
              <w:tabs>
                <w:tab w:val="left" w:pos="260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2C8F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 по организации летних каникул и занятости школьников в летний период. 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онсультирование: анализ воспитательной работы  в классе: 1-11 классов, подведение итогов диагностических исследований в классе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-ая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Военно-патриотического месячника, посвящѐнного  Победе в Великой Отечественной войне.</w:t>
            </w:r>
          </w:p>
          <w:p w:rsidR="00BD581D" w:rsidRPr="0024134A" w:rsidRDefault="00BD581D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D581D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24134A" w:rsidRPr="0024134A" w:rsidTr="00041E2A">
        <w:tc>
          <w:tcPr>
            <w:tcW w:w="923" w:type="dxa"/>
          </w:tcPr>
          <w:p w:rsidR="00BD581D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BD581D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тые Уроки мужества</w:t>
            </w: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BD581D" w:rsidRPr="0024134A" w:rsidRDefault="00BD581D" w:rsidP="0024134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D581D" w:rsidRPr="0024134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E2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782A" w:rsidRPr="0024134A" w:rsidRDefault="0027782A" w:rsidP="0024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</w:tr>
      <w:tr w:rsidR="0024134A" w:rsidRPr="0024134A" w:rsidTr="00041E2A">
        <w:tc>
          <w:tcPr>
            <w:tcW w:w="923" w:type="dxa"/>
          </w:tcPr>
          <w:p w:rsidR="0027782A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воспитательной деятельности классных руководителей (сдача отчетных материалов).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-я декада</w:t>
            </w: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7782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24134A" w:rsidRPr="0024134A" w:rsidTr="00041E2A">
        <w:tc>
          <w:tcPr>
            <w:tcW w:w="923" w:type="dxa"/>
          </w:tcPr>
          <w:p w:rsidR="0027782A" w:rsidRPr="0024134A" w:rsidRDefault="00121518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9" w:type="dxa"/>
          </w:tcPr>
          <w:p w:rsidR="004C3C5C" w:rsidRPr="004C3C5C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: </w:t>
            </w:r>
            <w:r w:rsidR="00CB7C2A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. Мониторинг эффективности воспитательной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лассных руководителей»</w:t>
            </w: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782A" w:rsidRPr="0024134A" w:rsidRDefault="004C3C5C" w:rsidP="004C3C5C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-ая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</w:t>
            </w:r>
          </w:p>
          <w:p w:rsidR="0027782A" w:rsidRPr="0024134A" w:rsidRDefault="0027782A" w:rsidP="0024134A">
            <w:pPr>
              <w:tabs>
                <w:tab w:val="left" w:pos="26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32C8F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7782A" w:rsidRDefault="0027782A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FD4B66" w:rsidRPr="0024134A" w:rsidRDefault="00FD4B66" w:rsidP="00241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B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</w:tbl>
    <w:p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4134A" w:rsidRDefault="00D37FCE" w:rsidP="0024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Default="00D37FCE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ункции </w:t>
      </w:r>
      <w:r w:rsidR="0045130B"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МО классных руководителей</w:t>
      </w:r>
    </w:p>
    <w:p w:rsidR="00FD4B66" w:rsidRDefault="00FD4B66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1998"/>
        <w:gridCol w:w="2957"/>
        <w:gridCol w:w="2957"/>
        <w:gridCol w:w="986"/>
        <w:gridCol w:w="1971"/>
        <w:gridCol w:w="2958"/>
      </w:tblGrid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8" w:type="dxa"/>
            <w:gridSpan w:val="4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функция</w:t>
            </w:r>
          </w:p>
        </w:tc>
        <w:tc>
          <w:tcPr>
            <w:tcW w:w="4929" w:type="dxa"/>
            <w:gridSpan w:val="2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8" w:type="dxa"/>
            <w:gridSpan w:val="4"/>
          </w:tcPr>
          <w:p w:rsidR="00971415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ртфеля классного руководителя                              </w:t>
            </w:r>
          </w:p>
        </w:tc>
        <w:tc>
          <w:tcPr>
            <w:tcW w:w="4929" w:type="dxa"/>
            <w:gridSpan w:val="2"/>
          </w:tcPr>
          <w:p w:rsidR="00971415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8" w:type="dxa"/>
            <w:gridSpan w:val="4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                </w:t>
            </w:r>
          </w:p>
        </w:tc>
        <w:tc>
          <w:tcPr>
            <w:tcW w:w="4929" w:type="dxa"/>
            <w:gridSpan w:val="2"/>
          </w:tcPr>
          <w:p w:rsidR="00971415" w:rsidRPr="0024134A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8" w:type="dxa"/>
            <w:gridSpan w:val="4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методических разработок</w:t>
            </w:r>
          </w:p>
        </w:tc>
        <w:tc>
          <w:tcPr>
            <w:tcW w:w="4929" w:type="dxa"/>
            <w:gridSpan w:val="2"/>
          </w:tcPr>
          <w:p w:rsidR="00971415" w:rsidRPr="0024134A" w:rsidRDefault="00971415" w:rsidP="00971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1415" w:rsidTr="00971415">
        <w:tc>
          <w:tcPr>
            <w:tcW w:w="959" w:type="dxa"/>
          </w:tcPr>
          <w:p w:rsidR="00971415" w:rsidRDefault="00971415" w:rsidP="00241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8" w:type="dxa"/>
            <w:gridSpan w:val="4"/>
          </w:tcPr>
          <w:p w:rsidR="00971415" w:rsidRPr="0024134A" w:rsidRDefault="00971415" w:rsidP="009714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классных руководителей</w:t>
            </w:r>
          </w:p>
        </w:tc>
        <w:tc>
          <w:tcPr>
            <w:tcW w:w="4929" w:type="dxa"/>
            <w:gridSpan w:val="2"/>
          </w:tcPr>
          <w:p w:rsidR="00971415" w:rsidRPr="0024134A" w:rsidRDefault="00971415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954A5A" w:rsidTr="007D4FCB">
        <w:tc>
          <w:tcPr>
            <w:tcW w:w="2957" w:type="dxa"/>
            <w:gridSpan w:val="2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-координационная функция</w:t>
            </w:r>
          </w:p>
        </w:tc>
        <w:tc>
          <w:tcPr>
            <w:tcW w:w="2957" w:type="dxa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планирования и анализа</w:t>
            </w:r>
          </w:p>
        </w:tc>
        <w:tc>
          <w:tcPr>
            <w:tcW w:w="2957" w:type="dxa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ая функция</w:t>
            </w:r>
          </w:p>
        </w:tc>
        <w:tc>
          <w:tcPr>
            <w:tcW w:w="2957" w:type="dxa"/>
            <w:gridSpan w:val="2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958" w:type="dxa"/>
          </w:tcPr>
          <w:p w:rsidR="00954A5A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</w:tr>
      <w:tr w:rsidR="009F514C" w:rsidTr="007D4FCB">
        <w:tc>
          <w:tcPr>
            <w:tcW w:w="2957" w:type="dxa"/>
            <w:gridSpan w:val="2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классного руководителя с психологической службой,  библиотекой и предметными МО по изучению развития личности в классном коллективе  в течение года</w:t>
            </w:r>
          </w:p>
        </w:tc>
        <w:tc>
          <w:tcPr>
            <w:tcW w:w="2957" w:type="dxa"/>
          </w:tcPr>
          <w:p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новационной работы</w:t>
            </w: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нформационных технологий в воспитательный процесс</w:t>
            </w:r>
          </w:p>
        </w:tc>
        <w:tc>
          <w:tcPr>
            <w:tcW w:w="2957" w:type="dxa"/>
            <w:gridSpan w:val="2"/>
          </w:tcPr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воспитательной работе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едсоветы;</w:t>
            </w:r>
          </w:p>
          <w:p w:rsidR="009F514C" w:rsidRPr="0024134A" w:rsidRDefault="009F514C" w:rsidP="009F514C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оложение о классном руководителе. Должностная инструкция</w:t>
            </w:r>
          </w:p>
        </w:tc>
      </w:tr>
      <w:tr w:rsidR="009F514C" w:rsidTr="007D4FCB">
        <w:tc>
          <w:tcPr>
            <w:tcW w:w="2957" w:type="dxa"/>
            <w:gridSpan w:val="2"/>
          </w:tcPr>
          <w:p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компонентов в воспитательной деятельности</w:t>
            </w: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ых технологий и элементов в планировании и организации воспитательной работы</w:t>
            </w:r>
          </w:p>
        </w:tc>
        <w:tc>
          <w:tcPr>
            <w:tcW w:w="2957" w:type="dxa"/>
            <w:gridSpan w:val="2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958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ния </w:t>
            </w:r>
          </w:p>
        </w:tc>
      </w:tr>
      <w:tr w:rsidR="009F514C" w:rsidTr="007D4FCB">
        <w:tc>
          <w:tcPr>
            <w:tcW w:w="2957" w:type="dxa"/>
            <w:gridSpan w:val="2"/>
          </w:tcPr>
          <w:p w:rsidR="009F514C" w:rsidRPr="0024134A" w:rsidRDefault="009F514C" w:rsidP="00954A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 работы классного руководителя согласно должностным обязанностям</w:t>
            </w:r>
          </w:p>
        </w:tc>
        <w:tc>
          <w:tcPr>
            <w:tcW w:w="2957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МИ, пополнение школьного сайта</w:t>
            </w:r>
          </w:p>
        </w:tc>
        <w:tc>
          <w:tcPr>
            <w:tcW w:w="2957" w:type="dxa"/>
            <w:gridSpan w:val="2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 в классе</w:t>
            </w:r>
          </w:p>
        </w:tc>
        <w:tc>
          <w:tcPr>
            <w:tcW w:w="2958" w:type="dxa"/>
          </w:tcPr>
          <w:p w:rsidR="009F514C" w:rsidRPr="0024134A" w:rsidRDefault="009F514C" w:rsidP="009F5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</w:tr>
    </w:tbl>
    <w:p w:rsidR="00FD4B66" w:rsidRDefault="00FD4B66" w:rsidP="002413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0C7" w:rsidRPr="0024134A" w:rsidRDefault="008E2CB9" w:rsidP="0024134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b/>
          <w:sz w:val="24"/>
          <w:szCs w:val="24"/>
        </w:rPr>
        <w:t>Портфель</w:t>
      </w:r>
      <w:r w:rsidR="00B82660" w:rsidRPr="0024134A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:</w:t>
      </w:r>
    </w:p>
    <w:p w:rsidR="00B82660" w:rsidRPr="0024134A" w:rsidRDefault="009250C7" w:rsidP="0024134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24134A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 законом N 304-ФЗ  от 31.07. 2020 г. «О внесении изменений в ФЗ «Об образовании в Российской Федерации»</w:t>
      </w:r>
      <w:r w:rsidR="008812EA" w:rsidRPr="00241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ложения классного руководителя</w:t>
      </w:r>
      <w:r w:rsidRPr="0024134A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proofErr w:type="gramEnd"/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24134A" w:rsidRDefault="00BD287E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:rsidR="007F7193" w:rsidRPr="0024134A" w:rsidRDefault="007F7193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lastRenderedPageBreak/>
        <w:t>План работы с родителями класса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B82660" w:rsidRPr="0024134A" w:rsidRDefault="00B82660" w:rsidP="0024134A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134A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7F7193" w:rsidRPr="0024134A" w:rsidRDefault="007F7193" w:rsidP="0024134A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55DB" w:rsidRPr="0024134A" w:rsidRDefault="00474177" w:rsidP="002413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34A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  <w:r w:rsidR="003B3FB2" w:rsidRPr="002413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4134A">
        <w:rPr>
          <w:rFonts w:ascii="Times New Roman" w:hAnsi="Times New Roman" w:cs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 w:rsidR="000E55DB" w:rsidRPr="0024134A" w:rsidRDefault="000E55DB" w:rsidP="00241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C28" w:rsidRDefault="00D36C28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4B66" w:rsidRDefault="00FD4B66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4B66" w:rsidRPr="0024134A" w:rsidRDefault="00FD4B66" w:rsidP="0055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EF3" w:rsidRPr="0024134A" w:rsidRDefault="003F3EF3" w:rsidP="0024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34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заседаний ШМО классных руководителей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0"/>
        <w:gridCol w:w="1835"/>
        <w:gridCol w:w="3129"/>
        <w:gridCol w:w="8232"/>
      </w:tblGrid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8232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971415" w:rsidRPr="0024134A" w:rsidTr="00971415">
        <w:trPr>
          <w:trHeight w:val="1680"/>
        </w:trPr>
        <w:tc>
          <w:tcPr>
            <w:tcW w:w="1420" w:type="dxa"/>
            <w:shd w:val="clear" w:color="auto" w:fill="auto"/>
            <w:hideMark/>
          </w:tcPr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</w:t>
            </w:r>
          </w:p>
          <w:p w:rsidR="003F3EF3" w:rsidRPr="0024134A" w:rsidRDefault="00041E2A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F3EF3" w:rsidRPr="0024134A" w:rsidRDefault="003F3EF3" w:rsidP="0097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5" w:type="dxa"/>
            <w:shd w:val="clear" w:color="auto" w:fill="auto"/>
            <w:hideMark/>
          </w:tcPr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24134A" w:rsidRDefault="00971415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22213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121518">
              <w:rPr>
                <w:rFonts w:ascii="Times New Roman" w:eastAsia="Times New Roman" w:hAnsi="Times New Roman" w:cs="Times New Roman"/>
                <w:sz w:val="24"/>
                <w:szCs w:val="24"/>
              </w:rPr>
              <w:t>ия воспитательной работы 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121518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3F3EF3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24134A" w:rsidRDefault="003F3EF3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32" w:type="dxa"/>
            <w:shd w:val="clear" w:color="auto" w:fill="auto"/>
            <w:hideMark/>
          </w:tcPr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ШМ</w:t>
            </w:r>
            <w:r w:rsidR="0012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лассных руководителей на 2023 – 2024 </w:t>
            </w: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. 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ссмотрение нормативных документов по организации воспитательной работы в 2022 - 2023 учебном году (изменения в системе образования с принятием закона N 304-ФЗ  от 31.07. 2020 г. «О внесении изменений в ФЗ «Об образовании в Российской Федерации»). 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3.Функциональные обязанности классного руководителя.</w:t>
            </w:r>
          </w:p>
          <w:p w:rsidR="008E056B" w:rsidRPr="008E056B" w:rsidRDefault="008E056B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ектировочная деятельность и планирование воспитательной работы в классе.</w:t>
            </w:r>
          </w:p>
          <w:p w:rsidR="008E056B" w:rsidRPr="008E056B" w:rsidRDefault="00121518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Конкурсы: </w:t>
            </w:r>
            <w:r w:rsidR="008E056B" w:rsidRPr="008E056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года»</w:t>
            </w:r>
          </w:p>
          <w:p w:rsidR="00406D63" w:rsidRPr="008E056B" w:rsidRDefault="00406D63" w:rsidP="008E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:rsidTr="00971415">
        <w:trPr>
          <w:trHeight w:val="1680"/>
        </w:trPr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самообразования классными руководителям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уровня воспитанности личности и развития классных коллективов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детей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ского самоуправления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CB0977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24134A" w:rsidRDefault="00BE2886" w:rsidP="00C16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169DB" w:rsidRP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классного руководителя в усл</w:t>
            </w:r>
            <w:r w:rsidR="00C169DB">
              <w:rPr>
                <w:rFonts w:ascii="Times New Roman" w:eastAsia="Times New Roman" w:hAnsi="Times New Roman" w:cs="Times New Roman"/>
                <w:sz w:val="24"/>
                <w:szCs w:val="24"/>
              </w:rPr>
              <w:t>овиях введения ФГОС 3 поколения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ктическое применение новых форм организации ур</w:t>
            </w:r>
            <w:r w:rsidR="00CB0977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й и внеурочной </w:t>
            </w:r>
            <w:r w:rsidR="00CB0977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детьми.</w:t>
            </w:r>
          </w:p>
        </w:tc>
      </w:tr>
      <w:tr w:rsidR="00971415" w:rsidRPr="0024134A" w:rsidTr="00971415">
        <w:tc>
          <w:tcPr>
            <w:tcW w:w="14616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а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 «Внешний вид учащихся» (школьная форма, правила поведения в образовательном учреждении)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 открытых классных часов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классных часов (согласно индивидуальному графику)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участников воспитательного процесса по вопросам активности в школьной и классной жизни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лассных коллективов к Новому году (Инновационные формы проведения мероприятий);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 во время зимних каникул.</w:t>
            </w:r>
          </w:p>
        </w:tc>
      </w:tr>
      <w:tr w:rsidR="00971415" w:rsidRPr="0024134A" w:rsidTr="00971415">
        <w:trPr>
          <w:trHeight w:val="684"/>
        </w:trPr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за </w:t>
            </w:r>
            <w:r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151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-2024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8232" w:type="dxa"/>
            <w:shd w:val="clear" w:color="auto" w:fill="auto"/>
            <w:hideMark/>
          </w:tcPr>
          <w:p w:rsidR="00463D67" w:rsidRPr="00463D67" w:rsidRDefault="00F531FE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спитательной работы классных руководителей  за 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2151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-2024</w:t>
            </w:r>
            <w:r w:rsidR="00463D6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E2886" w:rsidRPr="0024134A" w:rsidRDefault="00463D67" w:rsidP="0024134A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463D67" w:rsidRPr="00463D67" w:rsidRDefault="00463D67" w:rsidP="00463D67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63D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 компетенций как основное условие формирования личности ребенка </w:t>
            </w:r>
          </w:p>
          <w:p w:rsidR="00F531FE" w:rsidRPr="00463D67" w:rsidRDefault="00463D67" w:rsidP="0046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31FE" w:rsidRPr="00463D6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BE2886" w:rsidRPr="0024134A" w:rsidRDefault="00BE2886" w:rsidP="0024134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15" w:rsidRPr="0024134A" w:rsidTr="00971415">
        <w:trPr>
          <w:trHeight w:val="684"/>
        </w:trPr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24134A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собеседования по темам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Корректирование рабочей программы воспитания в соответствии с анализом по первому полугодию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 «Развитие индивидуальности</w:t>
            </w:r>
          </w:p>
          <w:p w:rsidR="00694C24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694C24"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процессе их воспитания.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</w:t>
            </w:r>
            <w:proofErr w:type="gramStart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ном </w:t>
            </w:r>
            <w:proofErr w:type="gramStart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</w:t>
            </w:r>
            <w:proofErr w:type="gramEnd"/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E2886" w:rsidRPr="0024134A" w:rsidRDefault="00694C24" w:rsidP="0024134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32" w:type="dxa"/>
            <w:shd w:val="clear" w:color="auto" w:fill="auto"/>
            <w:hideMark/>
          </w:tcPr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</w:t>
            </w:r>
            <w:proofErr w:type="spellStart"/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здоровьес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>берегающих</w:t>
            </w:r>
            <w:proofErr w:type="spellEnd"/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к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;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;</w:t>
            </w:r>
          </w:p>
          <w:p w:rsidR="00694C24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сти учащихся в</w:t>
            </w:r>
            <w:r w:rsidR="00CB0977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роцессе их воспитания;</w:t>
            </w:r>
          </w:p>
          <w:p w:rsidR="00CE5BFE" w:rsidRPr="0024134A" w:rsidRDefault="00694C24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Самоуправленческая деятельнос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E5BFE" w:rsidRPr="0024134A">
              <w:rPr>
                <w:rFonts w:ascii="Times New Roman" w:hAnsi="Times New Roman" w:cs="Times New Roman"/>
                <w:sz w:val="24"/>
                <w:szCs w:val="24"/>
              </w:rPr>
              <w:t>как важное условие развития классного коллектива;</w:t>
            </w:r>
          </w:p>
          <w:p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5.  Взаимодействие педагога с родителями как фактор содействия становлению</w:t>
            </w:r>
          </w:p>
          <w:p w:rsidR="00CE5BFE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дивидуальности детей;</w:t>
            </w:r>
          </w:p>
          <w:p w:rsidR="00BE2886" w:rsidRPr="0024134A" w:rsidRDefault="00CE5BFE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="00BE2886" w:rsidRPr="0024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1415" w:rsidRPr="0024134A" w:rsidTr="00971415"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сессионная работа: 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Ведение журналов инструктажей по ТБ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го поведения школьников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ткрытых классных часов (согласно индивидуальному графику);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 методической литературы по развитию положительных качеств личности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проблемам организации воспитательной деятельности.</w:t>
            </w:r>
          </w:p>
          <w:p w:rsidR="0024134A" w:rsidRPr="0024134A" w:rsidRDefault="0024134A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</w:tc>
      </w:tr>
      <w:tr w:rsidR="00971415" w:rsidRPr="0024134A" w:rsidTr="00971415">
        <w:tc>
          <w:tcPr>
            <w:tcW w:w="1420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5</w:t>
            </w:r>
          </w:p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shd w:val="clear" w:color="auto" w:fill="auto"/>
            <w:hideMark/>
          </w:tcPr>
          <w:p w:rsidR="00BE2886" w:rsidRPr="0024134A" w:rsidRDefault="00BE2886" w:rsidP="0047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47239A" w:rsidRDefault="00BE2886" w:rsidP="0024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4134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="004723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3C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педагогического опыта</w:t>
            </w:r>
            <w:r w:rsid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7C2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</w:t>
            </w:r>
            <w:r w:rsidR="004C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C5C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E2886" w:rsidRPr="0024134A" w:rsidRDefault="00BE2886" w:rsidP="004C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2" w:type="dxa"/>
            <w:shd w:val="clear" w:color="auto" w:fill="auto"/>
            <w:hideMark/>
          </w:tcPr>
          <w:p w:rsidR="00BE2886" w:rsidRPr="00CB7C2A" w:rsidRDefault="00C140E0" w:rsidP="00CB7C2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3C5C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и анализ </w:t>
            </w:r>
            <w:r w:rsidR="00BE2886" w:rsidRPr="00CB7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ШМО классных руководителей за учебный год. </w:t>
            </w:r>
            <w:r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ивного плана работы на </w:t>
            </w:r>
            <w:r w:rsidR="00121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5 </w:t>
            </w:r>
            <w:r w:rsidR="00BE2886" w:rsidRPr="00CB7C2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720E9" w:rsidRDefault="00C140E0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четы  классных руководителей</w:t>
            </w:r>
            <w:r w:rsid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5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упреждению ДТП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предотвращению  детского суицида,  употребления ПАВ, по профилактике наркомании, </w:t>
            </w:r>
            <w:proofErr w:type="spellStart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  и а</w:t>
            </w:r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оголизма, </w:t>
            </w:r>
            <w:proofErr w:type="spellStart"/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="00A720E9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="00BE2886" w:rsidRPr="002413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 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:rsidR="00BE2886" w:rsidRPr="00A720E9" w:rsidRDefault="00A720E9" w:rsidP="00A720E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121518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-2024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  <w:proofErr w:type="gramStart"/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воспитанности и социализаци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2886" w:rsidRPr="00A720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:rsidR="00BE2886" w:rsidRPr="0024134A" w:rsidRDefault="00A720E9" w:rsidP="0024134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E2886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971415" w:rsidRPr="0024134A" w:rsidTr="00971415">
        <w:tc>
          <w:tcPr>
            <w:tcW w:w="14616" w:type="dxa"/>
            <w:gridSpan w:val="4"/>
            <w:shd w:val="clear" w:color="auto" w:fill="auto"/>
          </w:tcPr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работа: 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Диагностики </w:t>
            </w:r>
            <w:r w:rsidR="0024134A"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го рост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47239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  <w:p w:rsidR="00CB0977" w:rsidRPr="0024134A" w:rsidRDefault="00CB0977" w:rsidP="0024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r w:rsidR="006B4E6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2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лассных руководителей на 2024-2025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</w:tr>
    </w:tbl>
    <w:p w:rsidR="005C1FB4" w:rsidRDefault="005C1FB4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6F" w:rsidRPr="0024134A" w:rsidRDefault="006B4E6F" w:rsidP="0024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уководитель ШМО классных руководителей ___</w:t>
      </w:r>
      <w:r w:rsidR="00121518"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 w:rsidR="00121518">
        <w:rPr>
          <w:rFonts w:ascii="Times New Roman" w:hAnsi="Times New Roman" w:cs="Times New Roman"/>
          <w:sz w:val="24"/>
          <w:szCs w:val="24"/>
        </w:rPr>
        <w:t>Косяненко</w:t>
      </w:r>
      <w:proofErr w:type="spellEnd"/>
      <w:r w:rsidR="0012151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12151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215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6B4E6F" w:rsidRPr="0024134A" w:rsidSect="0024134A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8C"/>
    <w:multiLevelType w:val="hybridMultilevel"/>
    <w:tmpl w:val="24F42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6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2C2B"/>
    <w:multiLevelType w:val="hybridMultilevel"/>
    <w:tmpl w:val="2C6C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2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1"/>
  </w:num>
  <w:num w:numId="11">
    <w:abstractNumId w:val="8"/>
  </w:num>
  <w:num w:numId="12">
    <w:abstractNumId w:val="23"/>
  </w:num>
  <w:num w:numId="13">
    <w:abstractNumId w:val="16"/>
  </w:num>
  <w:num w:numId="14">
    <w:abstractNumId w:val="22"/>
  </w:num>
  <w:num w:numId="15">
    <w:abstractNumId w:val="25"/>
  </w:num>
  <w:num w:numId="16">
    <w:abstractNumId w:val="9"/>
  </w:num>
  <w:num w:numId="17">
    <w:abstractNumId w:val="32"/>
  </w:num>
  <w:num w:numId="18">
    <w:abstractNumId w:val="7"/>
  </w:num>
  <w:num w:numId="19">
    <w:abstractNumId w:val="34"/>
  </w:num>
  <w:num w:numId="20">
    <w:abstractNumId w:val="6"/>
  </w:num>
  <w:num w:numId="21">
    <w:abstractNumId w:val="33"/>
  </w:num>
  <w:num w:numId="22">
    <w:abstractNumId w:val="18"/>
  </w:num>
  <w:num w:numId="23">
    <w:abstractNumId w:val="20"/>
  </w:num>
  <w:num w:numId="24">
    <w:abstractNumId w:val="4"/>
  </w:num>
  <w:num w:numId="25">
    <w:abstractNumId w:val="3"/>
  </w:num>
  <w:num w:numId="26">
    <w:abstractNumId w:val="29"/>
  </w:num>
  <w:num w:numId="27">
    <w:abstractNumId w:val="27"/>
  </w:num>
  <w:num w:numId="28">
    <w:abstractNumId w:val="5"/>
  </w:num>
  <w:num w:numId="29">
    <w:abstractNumId w:val="31"/>
  </w:num>
  <w:num w:numId="30">
    <w:abstractNumId w:val="14"/>
  </w:num>
  <w:num w:numId="31">
    <w:abstractNumId w:val="15"/>
  </w:num>
  <w:num w:numId="32">
    <w:abstractNumId w:val="30"/>
  </w:num>
  <w:num w:numId="33">
    <w:abstractNumId w:val="13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EF3"/>
    <w:rsid w:val="0001426E"/>
    <w:rsid w:val="00024718"/>
    <w:rsid w:val="000308DA"/>
    <w:rsid w:val="000409AC"/>
    <w:rsid w:val="00041E2A"/>
    <w:rsid w:val="00044308"/>
    <w:rsid w:val="000516EE"/>
    <w:rsid w:val="000603C4"/>
    <w:rsid w:val="00062FA2"/>
    <w:rsid w:val="000710A6"/>
    <w:rsid w:val="000A168E"/>
    <w:rsid w:val="000D06C3"/>
    <w:rsid w:val="000E55DB"/>
    <w:rsid w:val="000F7E21"/>
    <w:rsid w:val="0010112F"/>
    <w:rsid w:val="00121518"/>
    <w:rsid w:val="00131F03"/>
    <w:rsid w:val="00131FED"/>
    <w:rsid w:val="0017017C"/>
    <w:rsid w:val="00185922"/>
    <w:rsid w:val="00196030"/>
    <w:rsid w:val="0019790B"/>
    <w:rsid w:val="001C7555"/>
    <w:rsid w:val="00222133"/>
    <w:rsid w:val="00225F65"/>
    <w:rsid w:val="00227346"/>
    <w:rsid w:val="0024134A"/>
    <w:rsid w:val="002420D2"/>
    <w:rsid w:val="0026459D"/>
    <w:rsid w:val="0027782A"/>
    <w:rsid w:val="00284454"/>
    <w:rsid w:val="002A314A"/>
    <w:rsid w:val="002B3F45"/>
    <w:rsid w:val="002D68B7"/>
    <w:rsid w:val="003011E4"/>
    <w:rsid w:val="003068F3"/>
    <w:rsid w:val="00327E86"/>
    <w:rsid w:val="003B3FB2"/>
    <w:rsid w:val="003F3EF3"/>
    <w:rsid w:val="00406D63"/>
    <w:rsid w:val="0041462B"/>
    <w:rsid w:val="0043295E"/>
    <w:rsid w:val="004477CA"/>
    <w:rsid w:val="0045130B"/>
    <w:rsid w:val="00463D67"/>
    <w:rsid w:val="0047239A"/>
    <w:rsid w:val="00474177"/>
    <w:rsid w:val="00491A36"/>
    <w:rsid w:val="004A64FF"/>
    <w:rsid w:val="004C2B14"/>
    <w:rsid w:val="004C3C5C"/>
    <w:rsid w:val="004C41A9"/>
    <w:rsid w:val="005360A0"/>
    <w:rsid w:val="00545052"/>
    <w:rsid w:val="005554DC"/>
    <w:rsid w:val="00556361"/>
    <w:rsid w:val="005C0158"/>
    <w:rsid w:val="005C1FB4"/>
    <w:rsid w:val="005D5EA5"/>
    <w:rsid w:val="006412F8"/>
    <w:rsid w:val="006628DC"/>
    <w:rsid w:val="00694C24"/>
    <w:rsid w:val="006B0577"/>
    <w:rsid w:val="006B4E6F"/>
    <w:rsid w:val="006D230D"/>
    <w:rsid w:val="006F2B2A"/>
    <w:rsid w:val="00706E0C"/>
    <w:rsid w:val="007274AE"/>
    <w:rsid w:val="007560AF"/>
    <w:rsid w:val="007921EF"/>
    <w:rsid w:val="007F7193"/>
    <w:rsid w:val="008812EA"/>
    <w:rsid w:val="00882BF2"/>
    <w:rsid w:val="008879DA"/>
    <w:rsid w:val="00890458"/>
    <w:rsid w:val="00893170"/>
    <w:rsid w:val="00897C2C"/>
    <w:rsid w:val="008B71BD"/>
    <w:rsid w:val="008E056B"/>
    <w:rsid w:val="008E2CB9"/>
    <w:rsid w:val="008E4213"/>
    <w:rsid w:val="008F6E41"/>
    <w:rsid w:val="009250C7"/>
    <w:rsid w:val="00932C8F"/>
    <w:rsid w:val="00954A5A"/>
    <w:rsid w:val="00971415"/>
    <w:rsid w:val="009A6158"/>
    <w:rsid w:val="009D2CF1"/>
    <w:rsid w:val="009F514C"/>
    <w:rsid w:val="00A02772"/>
    <w:rsid w:val="00A06784"/>
    <w:rsid w:val="00A207A4"/>
    <w:rsid w:val="00A33A5C"/>
    <w:rsid w:val="00A426FD"/>
    <w:rsid w:val="00A470AF"/>
    <w:rsid w:val="00A720E9"/>
    <w:rsid w:val="00A76DA0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D581D"/>
    <w:rsid w:val="00BE2886"/>
    <w:rsid w:val="00BE7845"/>
    <w:rsid w:val="00C06FE0"/>
    <w:rsid w:val="00C140E0"/>
    <w:rsid w:val="00C1620C"/>
    <w:rsid w:val="00C169DB"/>
    <w:rsid w:val="00C20553"/>
    <w:rsid w:val="00C26185"/>
    <w:rsid w:val="00C672ED"/>
    <w:rsid w:val="00C84FB9"/>
    <w:rsid w:val="00CA69C8"/>
    <w:rsid w:val="00CB0977"/>
    <w:rsid w:val="00CB3AF1"/>
    <w:rsid w:val="00CB7C2A"/>
    <w:rsid w:val="00CC3FE6"/>
    <w:rsid w:val="00CE5BFE"/>
    <w:rsid w:val="00D3486B"/>
    <w:rsid w:val="00D36C28"/>
    <w:rsid w:val="00D37FCE"/>
    <w:rsid w:val="00D973C4"/>
    <w:rsid w:val="00DA7507"/>
    <w:rsid w:val="00E366C2"/>
    <w:rsid w:val="00E4281F"/>
    <w:rsid w:val="00E67F11"/>
    <w:rsid w:val="00E83BEB"/>
    <w:rsid w:val="00E84215"/>
    <w:rsid w:val="00E95603"/>
    <w:rsid w:val="00E9601E"/>
    <w:rsid w:val="00EB6385"/>
    <w:rsid w:val="00EC2349"/>
    <w:rsid w:val="00EF6C4C"/>
    <w:rsid w:val="00F146CB"/>
    <w:rsid w:val="00F531FE"/>
    <w:rsid w:val="00F64F2A"/>
    <w:rsid w:val="00F84602"/>
    <w:rsid w:val="00F85B4F"/>
    <w:rsid w:val="00FD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0C"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E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E7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E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E7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4238-1080-46E4-841B-3CDF42B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6</cp:revision>
  <dcterms:created xsi:type="dcterms:W3CDTF">2022-09-25T12:40:00Z</dcterms:created>
  <dcterms:modified xsi:type="dcterms:W3CDTF">2023-10-12T11:50:00Z</dcterms:modified>
</cp:coreProperties>
</file>